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07DCA" w14:textId="67F7CC1B" w:rsidR="00147D05" w:rsidRPr="00474227" w:rsidRDefault="00151739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begin"/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instrText xml:space="preserve"> HYPERLINK "file:///C:\\Users\\aosipacz\\Desktop\\Załącznik%20nr%202%20–%20Wykaz%20usług.docx" </w:instrText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separate"/>
      </w:r>
      <w:r w:rsidR="00147D05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Załącznik nr </w:t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end"/>
      </w:r>
      <w:r w:rsidR="006303C6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4</w:t>
      </w:r>
      <w:r w:rsidR="00DA3EB8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</w:t>
      </w:r>
      <w:r w:rsidR="00213F96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</w:t>
      </w:r>
      <w:r w:rsidR="00147D05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do </w:t>
      </w:r>
      <w:r w:rsidR="00CB2BB9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Zapytania</w:t>
      </w:r>
      <w:r w:rsidR="00A84E40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ofert</w:t>
      </w:r>
      <w:r w:rsidR="001543BC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owe</w:t>
      </w:r>
      <w:r w:rsidR="00CB2BB9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go</w:t>
      </w:r>
    </w:p>
    <w:p w14:paraId="4E2F805A" w14:textId="101D1095" w:rsidR="00474227" w:rsidRPr="00E24D1F" w:rsidRDefault="00474227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  <w:r w:rsidRPr="00E24D1F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Nr sprawy: </w:t>
      </w:r>
      <w:r w:rsidR="00B31FB6" w:rsidRPr="00B31FB6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BF-WPP-2374-2-18-BKSiO-MZ/2022</w:t>
      </w:r>
    </w:p>
    <w:p w14:paraId="4EF69C14" w14:textId="77777777" w:rsidR="00147D05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Nazwa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60821638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71E6E998" w14:textId="3DB5254C" w:rsidR="00045FE1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Adres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81406225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2B2C146F" w14:textId="77777777" w:rsidR="006303C6" w:rsidRDefault="00D1611D" w:rsidP="006303C6">
      <w:pPr>
        <w:spacing w:before="120" w:after="0" w:line="276" w:lineRule="auto"/>
        <w:rPr>
          <w:rFonts w:ascii="Calibri" w:hAnsi="Calibri" w:cs="Calibri"/>
          <w:b/>
          <w:spacing w:val="60"/>
          <w:sz w:val="24"/>
          <w:szCs w:val="24"/>
        </w:rPr>
      </w:pPr>
      <w:r w:rsidRPr="006303C6">
        <w:rPr>
          <w:rFonts w:ascii="Calibri" w:hAnsi="Calibri" w:cs="Calibri"/>
          <w:b/>
          <w:sz w:val="24"/>
          <w:szCs w:val="24"/>
        </w:rPr>
        <w:t>OŚ</w:t>
      </w:r>
      <w:r w:rsidR="00147D05" w:rsidRPr="006303C6">
        <w:rPr>
          <w:rFonts w:ascii="Calibri" w:hAnsi="Calibri" w:cs="Calibri"/>
          <w:b/>
          <w:sz w:val="24"/>
          <w:szCs w:val="24"/>
        </w:rPr>
        <w:t>WIADCZENIE O BRAKU POD</w:t>
      </w:r>
      <w:bookmarkStart w:id="0" w:name="_GoBack"/>
      <w:bookmarkEnd w:id="0"/>
      <w:r w:rsidR="00C51B6C" w:rsidRPr="006303C6">
        <w:rPr>
          <w:rFonts w:ascii="Calibri" w:hAnsi="Calibri" w:cs="Calibri"/>
          <w:b/>
          <w:sz w:val="24"/>
          <w:szCs w:val="24"/>
        </w:rPr>
        <w:t xml:space="preserve">STAW </w:t>
      </w:r>
      <w:r w:rsidR="00A55ABE" w:rsidRPr="006303C6">
        <w:rPr>
          <w:rFonts w:ascii="Calibri" w:hAnsi="Calibri" w:cs="Calibri"/>
          <w:b/>
          <w:sz w:val="24"/>
          <w:szCs w:val="24"/>
        </w:rPr>
        <w:t>ODRZUCENIA OFERTY</w:t>
      </w:r>
      <w:r w:rsidR="00A55ABE" w:rsidRPr="006303C6">
        <w:rPr>
          <w:rFonts w:ascii="Calibri" w:hAnsi="Calibri" w:cs="Calibri"/>
          <w:b/>
          <w:spacing w:val="60"/>
          <w:sz w:val="24"/>
          <w:szCs w:val="24"/>
        </w:rPr>
        <w:t xml:space="preserve"> </w:t>
      </w:r>
    </w:p>
    <w:p w14:paraId="10CF9A4D" w14:textId="130907B0" w:rsidR="00BC0D0A" w:rsidRPr="006303C6" w:rsidRDefault="000528F8" w:rsidP="006303C6">
      <w:pPr>
        <w:spacing w:before="120" w:after="0" w:line="276" w:lineRule="auto"/>
        <w:rPr>
          <w:rFonts w:ascii="Calibri" w:hAnsi="Calibri" w:cs="Calibri"/>
          <w:b/>
          <w:sz w:val="24"/>
          <w:szCs w:val="24"/>
        </w:rPr>
      </w:pPr>
      <w:r w:rsidRPr="006303C6">
        <w:rPr>
          <w:rFonts w:ascii="Calibri" w:hAnsi="Calibri" w:cs="Calibri"/>
          <w:b/>
          <w:sz w:val="24"/>
          <w:szCs w:val="24"/>
        </w:rPr>
        <w:t xml:space="preserve">na podstawie </w:t>
      </w:r>
      <w:r w:rsidR="00A55ABE" w:rsidRPr="006303C6">
        <w:rPr>
          <w:rFonts w:ascii="Calibri" w:hAnsi="Calibri" w:cs="Calibri"/>
          <w:b/>
          <w:sz w:val="24"/>
          <w:szCs w:val="24"/>
        </w:rPr>
        <w:t>przesłanek</w:t>
      </w:r>
      <w:r w:rsidRPr="006303C6">
        <w:rPr>
          <w:rFonts w:ascii="Calibri" w:hAnsi="Calibri" w:cs="Calibri"/>
          <w:b/>
          <w:sz w:val="24"/>
          <w:szCs w:val="24"/>
        </w:rPr>
        <w:t xml:space="preserve"> wskazanych w art. 7 ust. 1 ustawy sankcyjnej</w:t>
      </w:r>
      <w:r w:rsidR="00A1064C" w:rsidRPr="006303C6">
        <w:rPr>
          <w:rFonts w:ascii="Calibri" w:hAnsi="Calibri" w:cs="Calibri"/>
          <w:b/>
          <w:sz w:val="24"/>
          <w:szCs w:val="24"/>
        </w:rPr>
        <w:t>,</w:t>
      </w:r>
      <w:r w:rsidR="00A55ABE" w:rsidRPr="006303C6">
        <w:rPr>
          <w:rFonts w:ascii="Calibri" w:hAnsi="Calibri" w:cs="Calibri"/>
          <w:b/>
          <w:sz w:val="24"/>
          <w:szCs w:val="24"/>
        </w:rPr>
        <w:t xml:space="preserve"> </w:t>
      </w:r>
      <w:r w:rsidR="00DA3EB8" w:rsidRPr="006303C6">
        <w:rPr>
          <w:rFonts w:ascii="Calibri" w:hAnsi="Calibri" w:cs="Calibri"/>
          <w:b/>
          <w:sz w:val="24"/>
          <w:szCs w:val="24"/>
        </w:rPr>
        <w:t>składane z ofertą na</w:t>
      </w:r>
      <w:r w:rsidR="00F13500" w:rsidRPr="006303C6">
        <w:rPr>
          <w:rFonts w:ascii="Calibri" w:hAnsi="Calibri" w:cs="Calibri"/>
          <w:b/>
          <w:sz w:val="24"/>
          <w:szCs w:val="24"/>
        </w:rPr>
        <w:t> </w:t>
      </w:r>
      <w:r w:rsidR="00A55ABE" w:rsidRPr="006303C6">
        <w:rPr>
          <w:rFonts w:ascii="Calibri" w:hAnsi="Calibri" w:cs="Calibri"/>
          <w:b/>
          <w:sz w:val="24"/>
          <w:szCs w:val="24"/>
        </w:rPr>
        <w:t>„</w:t>
      </w:r>
      <w:r w:rsidR="00B31FB6" w:rsidRPr="00B31FB6">
        <w:rPr>
          <w:rFonts w:ascii="Calibri" w:hAnsi="Calibri" w:cs="Calibri"/>
          <w:b/>
          <w:sz w:val="24"/>
          <w:szCs w:val="24"/>
        </w:rPr>
        <w:t>Przeprowadzenie szkoleń z zakresu zarządzania usługami (ITIL Foundation), zarządzania ryzykiem (</w:t>
      </w:r>
      <w:proofErr w:type="spellStart"/>
      <w:r w:rsidR="00B31FB6" w:rsidRPr="00B31FB6">
        <w:rPr>
          <w:rFonts w:ascii="Calibri" w:hAnsi="Calibri" w:cs="Calibri"/>
          <w:b/>
          <w:sz w:val="24"/>
          <w:szCs w:val="24"/>
        </w:rPr>
        <w:t>M_o_R</w:t>
      </w:r>
      <w:proofErr w:type="spellEnd"/>
      <w:r w:rsidR="00B31FB6" w:rsidRPr="00B31FB6">
        <w:rPr>
          <w:rFonts w:ascii="Calibri" w:hAnsi="Calibri" w:cs="Calibri"/>
          <w:b/>
          <w:sz w:val="24"/>
          <w:szCs w:val="24"/>
        </w:rPr>
        <w:t xml:space="preserve">), modelowania procesów biznesowych, architektury nowoczesnych systemów informatycznych, komunikacji w projekcie dla członków zespołu projektowego, w ramach projektu pn. Podniesienie poziomu bezpieczeństwa sieci teleinformatycznej używanej w ramach Państwowej Inspekcji Sanitarnej poprzez rozbudowę rządowej sieci teletransmisyjnej </w:t>
      </w:r>
      <w:proofErr w:type="spellStart"/>
      <w:r w:rsidR="00B31FB6" w:rsidRPr="00B31FB6">
        <w:rPr>
          <w:rFonts w:ascii="Calibri" w:hAnsi="Calibri" w:cs="Calibri"/>
          <w:b/>
          <w:sz w:val="24"/>
          <w:szCs w:val="24"/>
        </w:rPr>
        <w:t>GovNet</w:t>
      </w:r>
      <w:proofErr w:type="spellEnd"/>
      <w:r w:rsidR="00DA3EB8" w:rsidRPr="006303C6">
        <w:rPr>
          <w:rFonts w:ascii="Calibri" w:hAnsi="Calibri" w:cs="Calibri"/>
          <w:b/>
          <w:sz w:val="24"/>
          <w:szCs w:val="24"/>
        </w:rPr>
        <w:t>”</w:t>
      </w:r>
    </w:p>
    <w:p w14:paraId="693A88CA" w14:textId="21FA9E4B" w:rsidR="00747F85" w:rsidRPr="006303C6" w:rsidRDefault="00DA3EB8" w:rsidP="006303C6">
      <w:pPr>
        <w:pStyle w:val="Akapitzlist"/>
        <w:spacing w:before="120" w:line="276" w:lineRule="auto"/>
        <w:ind w:left="0"/>
        <w:contextualSpacing w:val="0"/>
        <w:rPr>
          <w:rFonts w:ascii="Calibri" w:hAnsi="Calibri" w:cs="Calibri"/>
          <w:b/>
        </w:rPr>
      </w:pP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Oświadczam, że </w:t>
      </w:r>
      <w:r w:rsidR="00A55ABE" w:rsidRPr="006303C6">
        <w:rPr>
          <w:rFonts w:ascii="Calibri" w:eastAsia="Arial" w:hAnsi="Calibri" w:cs="Calibri"/>
          <w:bCs/>
          <w:color w:val="000000"/>
          <w:kern w:val="24"/>
          <w:lang w:eastAsia="ar-SA"/>
        </w:rPr>
        <w:t>moja oferta nie podlega odrzuceniu</w:t>
      </w:r>
      <w:r w:rsidR="00747F85" w:rsidRPr="006303C6">
        <w:rPr>
          <w:rFonts w:ascii="Calibri" w:eastAsia="Arial" w:hAnsi="Calibri" w:cs="Calibri"/>
          <w:b/>
          <w:color w:val="000000"/>
          <w:kern w:val="24"/>
          <w:lang w:eastAsia="ar-SA"/>
        </w:rPr>
        <w:t xml:space="preserve"> </w:t>
      </w:r>
      <w:r w:rsidR="00747F85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na podstawie przesłanek wskazanych w przepisach art.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7 ust 1</w:t>
      </w:r>
      <w:r w:rsidR="00134FA6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ustawy z dnia 13 kwietnia 2022 r. o szczególnych rozwiązaniach w zakresie przeciwdziałania wspieraniu agresji na Ukrainę oraz służących ochronie bezpieczeństwa narodowego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(Dz. U. poza. 83</w:t>
      </w:r>
      <w:r w:rsidR="00043B9A" w:rsidRPr="006303C6">
        <w:rPr>
          <w:rFonts w:ascii="Calibri" w:eastAsia="Arial" w:hAnsi="Calibri" w:cs="Calibri"/>
          <w:color w:val="000000"/>
          <w:kern w:val="24"/>
          <w:lang w:eastAsia="ar-SA"/>
        </w:rPr>
        <w:t>5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>), tj.:</w:t>
      </w:r>
    </w:p>
    <w:p w14:paraId="5E43785B" w14:textId="77777777" w:rsidR="000528F8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 wymienionym w wykazach określonych w rozporządzeniu 765/2006 i rozporządzeniu 269/2014 albo wpisanym na listę na podstawie decyzji w sprawie wpisu na listę rozstrzygającej o zastosowaniu środka, o którym mowa w art. 1 pkt 3; </w:t>
      </w:r>
    </w:p>
    <w:p w14:paraId="39356460" w14:textId="77777777" w:rsidR="000528F8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2E46D9A" w14:textId="77777777" w:rsidR="00D7067D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bCs/>
          <w:color w:val="000000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>Nie jestem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D7067D" w:rsidRPr="006303C6">
        <w:rPr>
          <w:rFonts w:ascii="Calibri" w:eastAsia="Arial" w:hAnsi="Calibri" w:cs="Calibri"/>
          <w:kern w:val="24"/>
          <w:lang w:eastAsia="ar-SA"/>
        </w:rPr>
        <w:t>.</w:t>
      </w:r>
    </w:p>
    <w:p w14:paraId="5982ABA2" w14:textId="461550D1" w:rsidR="00147D05" w:rsidRPr="006303C6" w:rsidRDefault="00147D05" w:rsidP="00A84E40">
      <w:pPr>
        <w:widowControl w:val="0"/>
        <w:suppressAutoHyphens/>
        <w:autoSpaceDE w:val="0"/>
        <w:spacing w:before="120" w:after="0" w:line="276" w:lineRule="auto"/>
        <w:ind w:left="425" w:hanging="425"/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Podpisy osób uprawnionych do składania oświadczeń woli w imieniu Wykonawcy</w:t>
      </w:r>
      <w:r w:rsidR="00A84E40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:</w:t>
      </w:r>
    </w:p>
    <w:sectPr w:rsidR="00147D05" w:rsidRPr="006303C6" w:rsidSect="00134FA6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D6A74" w14:textId="77777777" w:rsidR="00F660E4" w:rsidRDefault="00F660E4" w:rsidP="00D96751">
      <w:pPr>
        <w:spacing w:after="0" w:line="240" w:lineRule="auto"/>
      </w:pPr>
      <w:r>
        <w:separator/>
      </w:r>
    </w:p>
  </w:endnote>
  <w:endnote w:type="continuationSeparator" w:id="0">
    <w:p w14:paraId="2916FDD3" w14:textId="77777777" w:rsidR="00F660E4" w:rsidRDefault="00F660E4" w:rsidP="00D9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5127C" w14:textId="77777777" w:rsidR="00F660E4" w:rsidRDefault="00F660E4" w:rsidP="00D96751">
      <w:pPr>
        <w:spacing w:after="0" w:line="240" w:lineRule="auto"/>
      </w:pPr>
      <w:r>
        <w:separator/>
      </w:r>
    </w:p>
  </w:footnote>
  <w:footnote w:type="continuationSeparator" w:id="0">
    <w:p w14:paraId="5281DEAC" w14:textId="77777777" w:rsidR="00F660E4" w:rsidRDefault="00F660E4" w:rsidP="00D9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CC9B" w14:textId="1912FFAD" w:rsidR="00151739" w:rsidRPr="001F614F" w:rsidRDefault="00151739" w:rsidP="00151739">
    <w:pPr>
      <w:pStyle w:val="Bezodstpw"/>
      <w:spacing w:line="276" w:lineRule="auto"/>
      <w:jc w:val="center"/>
      <w:rPr>
        <w:i/>
      </w:rPr>
    </w:pPr>
    <w:r>
      <w:rPr>
        <w:rFonts w:eastAsia="Calibri" w:cs="Times New Roman"/>
        <w:noProof/>
        <w:kern w:val="0"/>
        <w:lang w:eastAsia="pl-PL"/>
      </w:rPr>
      <w:tab/>
    </w:r>
    <w:r w:rsidRPr="007C4601">
      <w:rPr>
        <w:rFonts w:eastAsia="Calibri" w:cs="Times New Roman"/>
        <w:noProof/>
        <w:kern w:val="0"/>
        <w:lang w:eastAsia="pl-PL"/>
      </w:rPr>
      <w:drawing>
        <wp:inline distT="0" distB="0" distL="0" distR="0" wp14:anchorId="4D19C2D9" wp14:editId="47656CFD">
          <wp:extent cx="4619625" cy="923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25E58" w14:textId="77777777" w:rsidR="00151739" w:rsidRDefault="00151739">
    <w:pPr>
      <w:pStyle w:val="Nagwek"/>
    </w:pPr>
  </w:p>
  <w:p w14:paraId="375A3474" w14:textId="77777777" w:rsidR="00151739" w:rsidRDefault="001517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5A3"/>
    <w:multiLevelType w:val="hybridMultilevel"/>
    <w:tmpl w:val="E59422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2604AB"/>
    <w:multiLevelType w:val="hybridMultilevel"/>
    <w:tmpl w:val="2A6A80CA"/>
    <w:lvl w:ilvl="0" w:tplc="4916318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D76DE"/>
    <w:multiLevelType w:val="hybridMultilevel"/>
    <w:tmpl w:val="072C8D6C"/>
    <w:lvl w:ilvl="0" w:tplc="807A3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8B6680"/>
    <w:multiLevelType w:val="hybridMultilevel"/>
    <w:tmpl w:val="11184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AC4"/>
    <w:multiLevelType w:val="hybridMultilevel"/>
    <w:tmpl w:val="18586886"/>
    <w:lvl w:ilvl="0" w:tplc="AAD8D65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4C002F54">
      <w:numFmt w:val="bullet"/>
      <w:lvlText w:val=""/>
      <w:lvlJc w:val="left"/>
      <w:pPr>
        <w:ind w:left="1506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5A32F1"/>
    <w:multiLevelType w:val="hybridMultilevel"/>
    <w:tmpl w:val="300A40E6"/>
    <w:lvl w:ilvl="0" w:tplc="5F86F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0C2432"/>
    <w:multiLevelType w:val="hybridMultilevel"/>
    <w:tmpl w:val="7DD4A720"/>
    <w:lvl w:ilvl="0" w:tplc="250E06B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45D6972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D1F754E"/>
    <w:multiLevelType w:val="hybridMultilevel"/>
    <w:tmpl w:val="5FC6B0B6"/>
    <w:lvl w:ilvl="0" w:tplc="F8C41EB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F1509E"/>
    <w:multiLevelType w:val="hybridMultilevel"/>
    <w:tmpl w:val="92069D3E"/>
    <w:lvl w:ilvl="0" w:tplc="13807310">
      <w:start w:val="1"/>
      <w:numFmt w:val="decimal"/>
      <w:lvlText w:val="%1)"/>
      <w:lvlJc w:val="left"/>
      <w:pPr>
        <w:ind w:left="1068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95A2D"/>
    <w:multiLevelType w:val="hybridMultilevel"/>
    <w:tmpl w:val="7430D8E2"/>
    <w:lvl w:ilvl="0" w:tplc="DDC8F82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42181"/>
    <w:multiLevelType w:val="hybridMultilevel"/>
    <w:tmpl w:val="186A1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F6466"/>
    <w:multiLevelType w:val="hybridMultilevel"/>
    <w:tmpl w:val="BA3C1DC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6AEC1EBD"/>
    <w:multiLevelType w:val="hybridMultilevel"/>
    <w:tmpl w:val="9196B2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CC048E"/>
    <w:multiLevelType w:val="hybridMultilevel"/>
    <w:tmpl w:val="B5D40CFA"/>
    <w:lvl w:ilvl="0" w:tplc="D02E3264">
      <w:start w:val="1"/>
      <w:numFmt w:val="decimal"/>
      <w:lvlText w:val="%1)"/>
      <w:lvlJc w:val="left"/>
      <w:pPr>
        <w:ind w:left="-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77" w:hanging="360"/>
      </w:pPr>
    </w:lvl>
    <w:lvl w:ilvl="2" w:tplc="0415001B" w:tentative="1">
      <w:start w:val="1"/>
      <w:numFmt w:val="lowerRoman"/>
      <w:lvlText w:val="%3."/>
      <w:lvlJc w:val="right"/>
      <w:pPr>
        <w:ind w:left="243" w:hanging="180"/>
      </w:pPr>
    </w:lvl>
    <w:lvl w:ilvl="3" w:tplc="0415000F" w:tentative="1">
      <w:start w:val="1"/>
      <w:numFmt w:val="decimal"/>
      <w:lvlText w:val="%4."/>
      <w:lvlJc w:val="left"/>
      <w:pPr>
        <w:ind w:left="963" w:hanging="360"/>
      </w:pPr>
    </w:lvl>
    <w:lvl w:ilvl="4" w:tplc="04150019" w:tentative="1">
      <w:start w:val="1"/>
      <w:numFmt w:val="lowerLetter"/>
      <w:lvlText w:val="%5."/>
      <w:lvlJc w:val="left"/>
      <w:pPr>
        <w:ind w:left="1683" w:hanging="360"/>
      </w:pPr>
    </w:lvl>
    <w:lvl w:ilvl="5" w:tplc="0415001B" w:tentative="1">
      <w:start w:val="1"/>
      <w:numFmt w:val="lowerRoman"/>
      <w:lvlText w:val="%6."/>
      <w:lvlJc w:val="right"/>
      <w:pPr>
        <w:ind w:left="2403" w:hanging="180"/>
      </w:pPr>
    </w:lvl>
    <w:lvl w:ilvl="6" w:tplc="0415000F" w:tentative="1">
      <w:start w:val="1"/>
      <w:numFmt w:val="decimal"/>
      <w:lvlText w:val="%7."/>
      <w:lvlJc w:val="left"/>
      <w:pPr>
        <w:ind w:left="3123" w:hanging="360"/>
      </w:pPr>
    </w:lvl>
    <w:lvl w:ilvl="7" w:tplc="04150019" w:tentative="1">
      <w:start w:val="1"/>
      <w:numFmt w:val="lowerLetter"/>
      <w:lvlText w:val="%8."/>
      <w:lvlJc w:val="left"/>
      <w:pPr>
        <w:ind w:left="3843" w:hanging="360"/>
      </w:pPr>
    </w:lvl>
    <w:lvl w:ilvl="8" w:tplc="0415001B" w:tentative="1">
      <w:start w:val="1"/>
      <w:numFmt w:val="lowerRoman"/>
      <w:lvlText w:val="%9."/>
      <w:lvlJc w:val="right"/>
      <w:pPr>
        <w:ind w:left="4563" w:hanging="180"/>
      </w:pPr>
    </w:lvl>
  </w:abstractNum>
  <w:abstractNum w:abstractNumId="14" w15:restartNumberingAfterBreak="0">
    <w:nsid w:val="6FD04800"/>
    <w:multiLevelType w:val="hybridMultilevel"/>
    <w:tmpl w:val="A9A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7DCF"/>
    <w:multiLevelType w:val="hybridMultilevel"/>
    <w:tmpl w:val="78B07A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827FE"/>
    <w:multiLevelType w:val="hybridMultilevel"/>
    <w:tmpl w:val="17C0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BC"/>
    <w:rsid w:val="00002E47"/>
    <w:rsid w:val="0000557F"/>
    <w:rsid w:val="000126E0"/>
    <w:rsid w:val="00016A40"/>
    <w:rsid w:val="000308DF"/>
    <w:rsid w:val="00043B9A"/>
    <w:rsid w:val="0004421A"/>
    <w:rsid w:val="00045FE1"/>
    <w:rsid w:val="000502BD"/>
    <w:rsid w:val="00050E50"/>
    <w:rsid w:val="000528F8"/>
    <w:rsid w:val="00054C33"/>
    <w:rsid w:val="0005517B"/>
    <w:rsid w:val="000569B9"/>
    <w:rsid w:val="00062F26"/>
    <w:rsid w:val="000646B6"/>
    <w:rsid w:val="00066635"/>
    <w:rsid w:val="000752E7"/>
    <w:rsid w:val="000764A8"/>
    <w:rsid w:val="00090C9F"/>
    <w:rsid w:val="000915E9"/>
    <w:rsid w:val="000A288D"/>
    <w:rsid w:val="000A3E95"/>
    <w:rsid w:val="000A6719"/>
    <w:rsid w:val="000C2BD5"/>
    <w:rsid w:val="000C3623"/>
    <w:rsid w:val="000C69E2"/>
    <w:rsid w:val="000D08B3"/>
    <w:rsid w:val="000D1B9C"/>
    <w:rsid w:val="000F07E1"/>
    <w:rsid w:val="000F7C12"/>
    <w:rsid w:val="00102CC3"/>
    <w:rsid w:val="00110B3F"/>
    <w:rsid w:val="00132F0B"/>
    <w:rsid w:val="00134FA6"/>
    <w:rsid w:val="00140C7F"/>
    <w:rsid w:val="00147D05"/>
    <w:rsid w:val="00151739"/>
    <w:rsid w:val="001543BC"/>
    <w:rsid w:val="00170F1B"/>
    <w:rsid w:val="00186BD3"/>
    <w:rsid w:val="00193299"/>
    <w:rsid w:val="00194406"/>
    <w:rsid w:val="00196D59"/>
    <w:rsid w:val="001A5D36"/>
    <w:rsid w:val="001B6EA5"/>
    <w:rsid w:val="001F4B4E"/>
    <w:rsid w:val="001F649C"/>
    <w:rsid w:val="00203441"/>
    <w:rsid w:val="00203A13"/>
    <w:rsid w:val="00207D14"/>
    <w:rsid w:val="0021017D"/>
    <w:rsid w:val="00213F96"/>
    <w:rsid w:val="00214E2B"/>
    <w:rsid w:val="00220936"/>
    <w:rsid w:val="00226220"/>
    <w:rsid w:val="00226BA2"/>
    <w:rsid w:val="002438D9"/>
    <w:rsid w:val="00245E98"/>
    <w:rsid w:val="00247BEA"/>
    <w:rsid w:val="00253D75"/>
    <w:rsid w:val="00275A00"/>
    <w:rsid w:val="00277FB8"/>
    <w:rsid w:val="00296905"/>
    <w:rsid w:val="002A2B3C"/>
    <w:rsid w:val="002A7064"/>
    <w:rsid w:val="002B37B4"/>
    <w:rsid w:val="002D33AB"/>
    <w:rsid w:val="002D765A"/>
    <w:rsid w:val="002E135D"/>
    <w:rsid w:val="002E79F1"/>
    <w:rsid w:val="002F45FF"/>
    <w:rsid w:val="00304A87"/>
    <w:rsid w:val="00305E83"/>
    <w:rsid w:val="00307E9B"/>
    <w:rsid w:val="00310C67"/>
    <w:rsid w:val="00317BAD"/>
    <w:rsid w:val="00323F95"/>
    <w:rsid w:val="00327614"/>
    <w:rsid w:val="00343FDD"/>
    <w:rsid w:val="00350152"/>
    <w:rsid w:val="003502FE"/>
    <w:rsid w:val="003567CD"/>
    <w:rsid w:val="00366241"/>
    <w:rsid w:val="00371377"/>
    <w:rsid w:val="003864A3"/>
    <w:rsid w:val="0039370C"/>
    <w:rsid w:val="003971DF"/>
    <w:rsid w:val="00397CC1"/>
    <w:rsid w:val="003A6978"/>
    <w:rsid w:val="003B6FD5"/>
    <w:rsid w:val="003C0508"/>
    <w:rsid w:val="003D372F"/>
    <w:rsid w:val="003D7085"/>
    <w:rsid w:val="003E1616"/>
    <w:rsid w:val="003E323B"/>
    <w:rsid w:val="003F1BAC"/>
    <w:rsid w:val="003F6CDA"/>
    <w:rsid w:val="00400DC4"/>
    <w:rsid w:val="00402BEF"/>
    <w:rsid w:val="004033CD"/>
    <w:rsid w:val="00414285"/>
    <w:rsid w:val="004230E8"/>
    <w:rsid w:val="004253EA"/>
    <w:rsid w:val="00426105"/>
    <w:rsid w:val="00426704"/>
    <w:rsid w:val="00433A99"/>
    <w:rsid w:val="00434208"/>
    <w:rsid w:val="0044131A"/>
    <w:rsid w:val="00451EB2"/>
    <w:rsid w:val="004632EC"/>
    <w:rsid w:val="0046457D"/>
    <w:rsid w:val="00474227"/>
    <w:rsid w:val="004777DF"/>
    <w:rsid w:val="004845ED"/>
    <w:rsid w:val="00491789"/>
    <w:rsid w:val="00492D4E"/>
    <w:rsid w:val="00494B3F"/>
    <w:rsid w:val="004A05F0"/>
    <w:rsid w:val="004A29BE"/>
    <w:rsid w:val="004C3E5B"/>
    <w:rsid w:val="004D2141"/>
    <w:rsid w:val="004D5CD5"/>
    <w:rsid w:val="00513AEF"/>
    <w:rsid w:val="00525F29"/>
    <w:rsid w:val="005338EA"/>
    <w:rsid w:val="00542A6D"/>
    <w:rsid w:val="00544E56"/>
    <w:rsid w:val="00546CA5"/>
    <w:rsid w:val="00550EDB"/>
    <w:rsid w:val="005627F8"/>
    <w:rsid w:val="005704B6"/>
    <w:rsid w:val="00584C07"/>
    <w:rsid w:val="00590918"/>
    <w:rsid w:val="00595EE8"/>
    <w:rsid w:val="005A0D3E"/>
    <w:rsid w:val="005A192F"/>
    <w:rsid w:val="005A3016"/>
    <w:rsid w:val="005A7672"/>
    <w:rsid w:val="005B242C"/>
    <w:rsid w:val="005C331A"/>
    <w:rsid w:val="005D1FCF"/>
    <w:rsid w:val="005E504A"/>
    <w:rsid w:val="005F2A7E"/>
    <w:rsid w:val="005F5531"/>
    <w:rsid w:val="005F6100"/>
    <w:rsid w:val="00617FAF"/>
    <w:rsid w:val="00622FB2"/>
    <w:rsid w:val="006303C6"/>
    <w:rsid w:val="00630686"/>
    <w:rsid w:val="0063503A"/>
    <w:rsid w:val="00640C8F"/>
    <w:rsid w:val="006551E5"/>
    <w:rsid w:val="00655799"/>
    <w:rsid w:val="00664F8F"/>
    <w:rsid w:val="00667150"/>
    <w:rsid w:val="00667700"/>
    <w:rsid w:val="006705DB"/>
    <w:rsid w:val="00671C62"/>
    <w:rsid w:val="00683CBC"/>
    <w:rsid w:val="0069572C"/>
    <w:rsid w:val="00696C84"/>
    <w:rsid w:val="0069711C"/>
    <w:rsid w:val="006A4529"/>
    <w:rsid w:val="006B1BB7"/>
    <w:rsid w:val="006B2371"/>
    <w:rsid w:val="006B3122"/>
    <w:rsid w:val="006B4066"/>
    <w:rsid w:val="006C6D21"/>
    <w:rsid w:val="006D36BD"/>
    <w:rsid w:val="006E405C"/>
    <w:rsid w:val="006E5E0B"/>
    <w:rsid w:val="006F0C9E"/>
    <w:rsid w:val="007073A1"/>
    <w:rsid w:val="0071325F"/>
    <w:rsid w:val="00716EE7"/>
    <w:rsid w:val="00747F85"/>
    <w:rsid w:val="00761A34"/>
    <w:rsid w:val="00765DB9"/>
    <w:rsid w:val="007668D4"/>
    <w:rsid w:val="00770D25"/>
    <w:rsid w:val="007A035C"/>
    <w:rsid w:val="007B4EB3"/>
    <w:rsid w:val="007C0144"/>
    <w:rsid w:val="007C08AC"/>
    <w:rsid w:val="007C2028"/>
    <w:rsid w:val="007C2B03"/>
    <w:rsid w:val="007C7C8A"/>
    <w:rsid w:val="007D701B"/>
    <w:rsid w:val="007E133C"/>
    <w:rsid w:val="007E1629"/>
    <w:rsid w:val="007F24F6"/>
    <w:rsid w:val="00800810"/>
    <w:rsid w:val="008078BF"/>
    <w:rsid w:val="00823AE0"/>
    <w:rsid w:val="00825A8A"/>
    <w:rsid w:val="00826E07"/>
    <w:rsid w:val="00834D85"/>
    <w:rsid w:val="00844C38"/>
    <w:rsid w:val="00844D22"/>
    <w:rsid w:val="0085316D"/>
    <w:rsid w:val="008534C7"/>
    <w:rsid w:val="008572B9"/>
    <w:rsid w:val="0085745C"/>
    <w:rsid w:val="00860190"/>
    <w:rsid w:val="00873E0F"/>
    <w:rsid w:val="0087447A"/>
    <w:rsid w:val="00877ECD"/>
    <w:rsid w:val="008912F3"/>
    <w:rsid w:val="00897318"/>
    <w:rsid w:val="00897952"/>
    <w:rsid w:val="008A388A"/>
    <w:rsid w:val="008B1103"/>
    <w:rsid w:val="008B3ECF"/>
    <w:rsid w:val="008B7172"/>
    <w:rsid w:val="008F19D9"/>
    <w:rsid w:val="009000CE"/>
    <w:rsid w:val="009014CC"/>
    <w:rsid w:val="00905D7C"/>
    <w:rsid w:val="009102B7"/>
    <w:rsid w:val="009119AA"/>
    <w:rsid w:val="009263E2"/>
    <w:rsid w:val="009301F2"/>
    <w:rsid w:val="0094207D"/>
    <w:rsid w:val="00956A08"/>
    <w:rsid w:val="0095773D"/>
    <w:rsid w:val="009706B4"/>
    <w:rsid w:val="009820A6"/>
    <w:rsid w:val="009A49EE"/>
    <w:rsid w:val="009B251C"/>
    <w:rsid w:val="009B405F"/>
    <w:rsid w:val="009C31FE"/>
    <w:rsid w:val="009D2067"/>
    <w:rsid w:val="009E0EEC"/>
    <w:rsid w:val="009E5569"/>
    <w:rsid w:val="009E7BEB"/>
    <w:rsid w:val="009F2D25"/>
    <w:rsid w:val="009F3EEF"/>
    <w:rsid w:val="00A03DE9"/>
    <w:rsid w:val="00A100D1"/>
    <w:rsid w:val="00A1064C"/>
    <w:rsid w:val="00A17B86"/>
    <w:rsid w:val="00A24094"/>
    <w:rsid w:val="00A24A04"/>
    <w:rsid w:val="00A46307"/>
    <w:rsid w:val="00A51600"/>
    <w:rsid w:val="00A52AA1"/>
    <w:rsid w:val="00A52BAF"/>
    <w:rsid w:val="00A55ABE"/>
    <w:rsid w:val="00A607A2"/>
    <w:rsid w:val="00A60ABB"/>
    <w:rsid w:val="00A7072C"/>
    <w:rsid w:val="00A707ED"/>
    <w:rsid w:val="00A73226"/>
    <w:rsid w:val="00A84E40"/>
    <w:rsid w:val="00A930BB"/>
    <w:rsid w:val="00AA0998"/>
    <w:rsid w:val="00AA5A6A"/>
    <w:rsid w:val="00AB45FD"/>
    <w:rsid w:val="00AC2CF3"/>
    <w:rsid w:val="00AC701D"/>
    <w:rsid w:val="00AC7F0F"/>
    <w:rsid w:val="00AD10BD"/>
    <w:rsid w:val="00AD59AA"/>
    <w:rsid w:val="00AD5CE9"/>
    <w:rsid w:val="00AE5156"/>
    <w:rsid w:val="00AE75BD"/>
    <w:rsid w:val="00B03366"/>
    <w:rsid w:val="00B0629C"/>
    <w:rsid w:val="00B10A00"/>
    <w:rsid w:val="00B178F5"/>
    <w:rsid w:val="00B2472E"/>
    <w:rsid w:val="00B30019"/>
    <w:rsid w:val="00B31FB6"/>
    <w:rsid w:val="00B37ABD"/>
    <w:rsid w:val="00B40539"/>
    <w:rsid w:val="00B4156C"/>
    <w:rsid w:val="00B44637"/>
    <w:rsid w:val="00B50B7C"/>
    <w:rsid w:val="00B516CA"/>
    <w:rsid w:val="00B7107F"/>
    <w:rsid w:val="00B7209C"/>
    <w:rsid w:val="00B754A6"/>
    <w:rsid w:val="00B803C1"/>
    <w:rsid w:val="00B91923"/>
    <w:rsid w:val="00BA4350"/>
    <w:rsid w:val="00BA493E"/>
    <w:rsid w:val="00BA6A1B"/>
    <w:rsid w:val="00BB0819"/>
    <w:rsid w:val="00BB244E"/>
    <w:rsid w:val="00BB406F"/>
    <w:rsid w:val="00BC0D0A"/>
    <w:rsid w:val="00BC110D"/>
    <w:rsid w:val="00BC4BC6"/>
    <w:rsid w:val="00BC53B2"/>
    <w:rsid w:val="00BE5071"/>
    <w:rsid w:val="00BE6F93"/>
    <w:rsid w:val="00BF5148"/>
    <w:rsid w:val="00C101C4"/>
    <w:rsid w:val="00C21972"/>
    <w:rsid w:val="00C25DAA"/>
    <w:rsid w:val="00C26BB3"/>
    <w:rsid w:val="00C30548"/>
    <w:rsid w:val="00C34D60"/>
    <w:rsid w:val="00C473C6"/>
    <w:rsid w:val="00C51B6C"/>
    <w:rsid w:val="00C64103"/>
    <w:rsid w:val="00C7413C"/>
    <w:rsid w:val="00C84512"/>
    <w:rsid w:val="00C86F6E"/>
    <w:rsid w:val="00C9121C"/>
    <w:rsid w:val="00C93CA6"/>
    <w:rsid w:val="00CA3062"/>
    <w:rsid w:val="00CA331C"/>
    <w:rsid w:val="00CA7638"/>
    <w:rsid w:val="00CB2BB9"/>
    <w:rsid w:val="00CB379E"/>
    <w:rsid w:val="00CC1E34"/>
    <w:rsid w:val="00CC2B59"/>
    <w:rsid w:val="00CC4C67"/>
    <w:rsid w:val="00CE5394"/>
    <w:rsid w:val="00CE6CB6"/>
    <w:rsid w:val="00D014FC"/>
    <w:rsid w:val="00D13AC2"/>
    <w:rsid w:val="00D1611D"/>
    <w:rsid w:val="00D16533"/>
    <w:rsid w:val="00D20F84"/>
    <w:rsid w:val="00D36696"/>
    <w:rsid w:val="00D37064"/>
    <w:rsid w:val="00D50C71"/>
    <w:rsid w:val="00D7067D"/>
    <w:rsid w:val="00D7224D"/>
    <w:rsid w:val="00D73C63"/>
    <w:rsid w:val="00D74D4A"/>
    <w:rsid w:val="00D7781C"/>
    <w:rsid w:val="00D77CF3"/>
    <w:rsid w:val="00D87CCE"/>
    <w:rsid w:val="00D96751"/>
    <w:rsid w:val="00DA3EB8"/>
    <w:rsid w:val="00DB6C48"/>
    <w:rsid w:val="00DE00B8"/>
    <w:rsid w:val="00DF0F8B"/>
    <w:rsid w:val="00DF637D"/>
    <w:rsid w:val="00DF6B9C"/>
    <w:rsid w:val="00E01EB1"/>
    <w:rsid w:val="00E1271C"/>
    <w:rsid w:val="00E213B6"/>
    <w:rsid w:val="00E24D1F"/>
    <w:rsid w:val="00E258CC"/>
    <w:rsid w:val="00E2692B"/>
    <w:rsid w:val="00E26A22"/>
    <w:rsid w:val="00E3037F"/>
    <w:rsid w:val="00E32310"/>
    <w:rsid w:val="00E44747"/>
    <w:rsid w:val="00E454E3"/>
    <w:rsid w:val="00E61535"/>
    <w:rsid w:val="00E63A64"/>
    <w:rsid w:val="00E6656B"/>
    <w:rsid w:val="00E67A9A"/>
    <w:rsid w:val="00E72F24"/>
    <w:rsid w:val="00E7423C"/>
    <w:rsid w:val="00E769E9"/>
    <w:rsid w:val="00E82471"/>
    <w:rsid w:val="00E82E3E"/>
    <w:rsid w:val="00E91946"/>
    <w:rsid w:val="00E935D1"/>
    <w:rsid w:val="00E948CB"/>
    <w:rsid w:val="00E9518B"/>
    <w:rsid w:val="00EA7B63"/>
    <w:rsid w:val="00ED271B"/>
    <w:rsid w:val="00EE673C"/>
    <w:rsid w:val="00EF682F"/>
    <w:rsid w:val="00EF7942"/>
    <w:rsid w:val="00F12B4D"/>
    <w:rsid w:val="00F13500"/>
    <w:rsid w:val="00F247C1"/>
    <w:rsid w:val="00F30A0D"/>
    <w:rsid w:val="00F3119E"/>
    <w:rsid w:val="00F44F8A"/>
    <w:rsid w:val="00F52BE7"/>
    <w:rsid w:val="00F56314"/>
    <w:rsid w:val="00F65FBD"/>
    <w:rsid w:val="00F660E4"/>
    <w:rsid w:val="00F71A0B"/>
    <w:rsid w:val="00F720FE"/>
    <w:rsid w:val="00F772A5"/>
    <w:rsid w:val="00F77B91"/>
    <w:rsid w:val="00F904CC"/>
    <w:rsid w:val="00FA1AB2"/>
    <w:rsid w:val="00FA254C"/>
    <w:rsid w:val="00FB2898"/>
    <w:rsid w:val="00FB5C4C"/>
    <w:rsid w:val="00FB643C"/>
    <w:rsid w:val="00FC738B"/>
    <w:rsid w:val="00FE54E2"/>
    <w:rsid w:val="00FE735B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4185A0"/>
  <w15:docId w15:val="{96CE3E3E-7E15-43C2-8136-E6676A14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E26A22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6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7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3EEF"/>
    <w:pPr>
      <w:spacing w:after="0" w:line="360" w:lineRule="auto"/>
    </w:pPr>
    <w:rPr>
      <w:rFonts w:ascii="Tahoma" w:eastAsia="Calibri" w:hAnsi="Tahoma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3EEF"/>
    <w:rPr>
      <w:rFonts w:ascii="Tahoma" w:eastAsia="Calibri" w:hAnsi="Tahoma" w:cs="Times New Roman"/>
      <w:sz w:val="20"/>
      <w:szCs w:val="20"/>
      <w:lang w:val="en-US" w:eastAsia="pl-PL"/>
    </w:rPr>
  </w:style>
  <w:style w:type="paragraph" w:customStyle="1" w:styleId="Default">
    <w:name w:val="Default"/>
    <w:rsid w:val="009F3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59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59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56C"/>
    <w:rPr>
      <w:rFonts w:ascii="Segoe UI" w:hAnsi="Segoe UI" w:cs="Segoe UI"/>
      <w:sz w:val="18"/>
      <w:szCs w:val="18"/>
    </w:rPr>
  </w:style>
  <w:style w:type="paragraph" w:customStyle="1" w:styleId="ZnakZnak28">
    <w:name w:val="Znak Znak28"/>
    <w:basedOn w:val="Normalny"/>
    <w:rsid w:val="00B4156C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6C8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751"/>
    <w:rPr>
      <w:vertAlign w:val="superscript"/>
    </w:rPr>
  </w:style>
  <w:style w:type="table" w:styleId="Tabela-Siatka">
    <w:name w:val="Table Grid"/>
    <w:basedOn w:val="Standardowy"/>
    <w:uiPriority w:val="39"/>
    <w:rsid w:val="0019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EC"/>
  </w:style>
  <w:style w:type="paragraph" w:styleId="Stopka">
    <w:name w:val="footer"/>
    <w:basedOn w:val="Normalny"/>
    <w:link w:val="Stopka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EC"/>
  </w:style>
  <w:style w:type="character" w:styleId="Hipercze">
    <w:name w:val="Hyperlink"/>
    <w:basedOn w:val="Domylnaczcionkaakapitu"/>
    <w:uiPriority w:val="99"/>
    <w:unhideWhenUsed/>
    <w:rsid w:val="00E2692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5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5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569"/>
    <w:rPr>
      <w:vertAlign w:val="superscript"/>
    </w:rPr>
  </w:style>
  <w:style w:type="paragraph" w:styleId="Bezodstpw">
    <w:name w:val="No Spacing"/>
    <w:qFormat/>
    <w:rsid w:val="00151739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5C3C60340448B8F687ADBFD711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6EBC3-DE7C-426A-ABFF-CAF0E235AD1D}"/>
      </w:docPartPr>
      <w:docPartBody>
        <w:p w:rsidR="00EC1501" w:rsidRDefault="00EC1501" w:rsidP="00EC1501">
          <w:pPr>
            <w:pStyle w:val="D2F5C3C60340448B8F687ADBFD711BE8"/>
          </w:pPr>
          <w:r w:rsidRPr="002045F2">
            <w:rPr>
              <w:rFonts w:ascii="Arial" w:eastAsia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1"/>
    <w:rsid w:val="0002618F"/>
    <w:rsid w:val="000B519B"/>
    <w:rsid w:val="00131137"/>
    <w:rsid w:val="00254835"/>
    <w:rsid w:val="00267B2C"/>
    <w:rsid w:val="0027434C"/>
    <w:rsid w:val="002B4D3B"/>
    <w:rsid w:val="002E5F7C"/>
    <w:rsid w:val="00331DD1"/>
    <w:rsid w:val="00AC7910"/>
    <w:rsid w:val="00DD64DA"/>
    <w:rsid w:val="00E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F5C3C60340448B8F687ADBFD711BE8">
    <w:name w:val="D2F5C3C60340448B8F687ADBFD711BE8"/>
    <w:rsid w:val="00EC1501"/>
  </w:style>
  <w:style w:type="character" w:styleId="Tekstzastpczy">
    <w:name w:val="Placeholder Text"/>
    <w:basedOn w:val="Domylnaczcionkaakapitu"/>
    <w:uiPriority w:val="99"/>
    <w:semiHidden/>
    <w:rsid w:val="0002618F"/>
    <w:rPr>
      <w:color w:val="808080"/>
    </w:rPr>
  </w:style>
  <w:style w:type="paragraph" w:customStyle="1" w:styleId="78E641374D154413A1085A08D01F3672">
    <w:name w:val="78E641374D154413A1085A08D01F3672"/>
    <w:rsid w:val="00EC1501"/>
  </w:style>
  <w:style w:type="paragraph" w:customStyle="1" w:styleId="58FC480BD04646B6A310F8BE02277131">
    <w:name w:val="58FC480BD04646B6A310F8BE02277131"/>
    <w:rsid w:val="00EC1501"/>
  </w:style>
  <w:style w:type="paragraph" w:customStyle="1" w:styleId="788DE6805C1D4E158706FD94B50791D1">
    <w:name w:val="788DE6805C1D4E158706FD94B50791D1"/>
    <w:rsid w:val="0002618F"/>
  </w:style>
  <w:style w:type="paragraph" w:customStyle="1" w:styleId="CF1CCB0EE0A34F659ECE0ED7E974B069">
    <w:name w:val="CF1CCB0EE0A34F659ECE0ED7E974B069"/>
    <w:rsid w:val="0002618F"/>
  </w:style>
  <w:style w:type="paragraph" w:customStyle="1" w:styleId="AECB98178BF34055B060A938067E0158">
    <w:name w:val="AECB98178BF34055B060A938067E0158"/>
    <w:rsid w:val="0002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5024-1DCC-447E-B5B9-51B2E160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 do Zaproszenia do składania ofert</vt:lpstr>
    </vt:vector>
  </TitlesOfParts>
  <Company>MSWiA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 do Zaproszenia do składania ofert</dc:title>
  <dc:subject/>
  <dc:creator>Ministerstwo Spraw Wewnętrznych i Administracji</dc:creator>
  <cp:keywords/>
  <dc:description/>
  <cp:lastModifiedBy>Zieleniewicz Maria</cp:lastModifiedBy>
  <cp:revision>6</cp:revision>
  <cp:lastPrinted>2020-01-24T10:57:00Z</cp:lastPrinted>
  <dcterms:created xsi:type="dcterms:W3CDTF">2022-09-07T12:17:00Z</dcterms:created>
  <dcterms:modified xsi:type="dcterms:W3CDTF">2022-09-09T12:39:00Z</dcterms:modified>
</cp:coreProperties>
</file>